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7F70" w14:textId="77777777" w:rsidR="000D2BF0" w:rsidRPr="00673015" w:rsidRDefault="000D2BF0" w:rsidP="00673015">
      <w:pPr>
        <w:jc w:val="both"/>
        <w:rPr>
          <w:rFonts w:asciiTheme="majorHAnsi" w:hAnsiTheme="majorHAnsi"/>
          <w:sz w:val="24"/>
          <w:szCs w:val="24"/>
        </w:rPr>
      </w:pPr>
    </w:p>
    <w:p w14:paraId="6D96C47A" w14:textId="77777777" w:rsidR="000D2BF0" w:rsidRPr="00673015" w:rsidRDefault="000D2BF0" w:rsidP="00673015">
      <w:pPr>
        <w:jc w:val="both"/>
        <w:rPr>
          <w:rFonts w:asciiTheme="majorHAnsi" w:hAnsiTheme="majorHAnsi"/>
          <w:b/>
          <w:sz w:val="24"/>
          <w:szCs w:val="24"/>
        </w:rPr>
      </w:pPr>
    </w:p>
    <w:p w14:paraId="4BFC5F86" w14:textId="77777777" w:rsidR="000D2BF0" w:rsidRPr="00673015" w:rsidRDefault="000D2BF0" w:rsidP="00673015">
      <w:pPr>
        <w:jc w:val="both"/>
        <w:rPr>
          <w:rFonts w:asciiTheme="majorHAnsi" w:hAnsiTheme="majorHAnsi"/>
          <w:b/>
          <w:sz w:val="24"/>
          <w:szCs w:val="24"/>
        </w:rPr>
      </w:pPr>
    </w:p>
    <w:p w14:paraId="2BE98467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 xml:space="preserve">O </w:t>
      </w:r>
      <w:r w:rsidRPr="00673015">
        <w:rPr>
          <w:rFonts w:asciiTheme="majorHAnsi" w:hAnsiTheme="majorHAnsi"/>
          <w:i/>
          <w:sz w:val="24"/>
          <w:szCs w:val="24"/>
        </w:rPr>
        <w:t>Curriculum Vitae</w:t>
      </w:r>
      <w:r w:rsidRPr="00673015">
        <w:rPr>
          <w:rFonts w:asciiTheme="majorHAnsi" w:hAnsiTheme="majorHAnsi"/>
          <w:sz w:val="24"/>
          <w:szCs w:val="24"/>
        </w:rPr>
        <w:t xml:space="preserve"> deverá ser elaborado tendo em vista apresentar ao Júri os elementos considerados indispensáveis para uma apreciação rápida e fácil do que constitui a vida profissional do candidato. Todos os elementos apresentados deverão ser acompanhados da respetiva prova. A comprovação dos Estágios é feita com os originais dos relatórios apresentados à Ordem e os trabalhos realizados ou publicados por uma fotocópia do original.</w:t>
      </w:r>
    </w:p>
    <w:p w14:paraId="38892C66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01791BC0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673015">
        <w:rPr>
          <w:rFonts w:asciiTheme="majorHAnsi" w:hAnsiTheme="majorHAnsi"/>
          <w:sz w:val="24"/>
          <w:szCs w:val="24"/>
        </w:rPr>
        <w:t xml:space="preserve">Os </w:t>
      </w:r>
      <w:r w:rsidRPr="00673015">
        <w:rPr>
          <w:rFonts w:asciiTheme="majorHAnsi" w:hAnsiTheme="majorHAnsi"/>
          <w:i/>
          <w:sz w:val="24"/>
          <w:szCs w:val="24"/>
        </w:rPr>
        <w:t>curriculum</w:t>
      </w:r>
      <w:proofErr w:type="gramEnd"/>
      <w:r w:rsidRPr="00673015">
        <w:rPr>
          <w:rFonts w:asciiTheme="majorHAnsi" w:hAnsiTheme="majorHAnsi"/>
          <w:i/>
          <w:sz w:val="24"/>
          <w:szCs w:val="24"/>
        </w:rPr>
        <w:t xml:space="preserve"> vitae</w:t>
      </w:r>
      <w:r w:rsidRPr="00673015">
        <w:rPr>
          <w:rFonts w:asciiTheme="majorHAnsi" w:hAnsiTheme="majorHAnsi"/>
          <w:sz w:val="24"/>
          <w:szCs w:val="24"/>
        </w:rPr>
        <w:t xml:space="preserve"> deverão seguir, tanto quanto possível, a seguinte ordem:</w:t>
      </w:r>
    </w:p>
    <w:p w14:paraId="1E2A4E4C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80A8044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Folha de rosto</w:t>
      </w:r>
    </w:p>
    <w:p w14:paraId="25E7A10F" w14:textId="77777777" w:rsidR="000D2BF0" w:rsidRDefault="000D2BF0" w:rsidP="00673015">
      <w:pPr>
        <w:spacing w:line="36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Nome do candidato; Nome da Instituição a que se destina e fim; Data de elaboração.</w:t>
      </w:r>
    </w:p>
    <w:p w14:paraId="421A9145" w14:textId="77777777" w:rsidR="00673015" w:rsidRPr="00673015" w:rsidRDefault="00673015" w:rsidP="00673015">
      <w:pPr>
        <w:spacing w:line="360" w:lineRule="auto"/>
        <w:ind w:left="709"/>
        <w:jc w:val="both"/>
        <w:rPr>
          <w:rFonts w:asciiTheme="majorHAnsi" w:hAnsiTheme="majorHAnsi"/>
          <w:sz w:val="10"/>
          <w:szCs w:val="10"/>
        </w:rPr>
      </w:pPr>
    </w:p>
    <w:p w14:paraId="1043CF39" w14:textId="77777777" w:rsidR="000D2BF0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Índice, dividido em capítulos, subcapítulos (se aplicável), e o número da página em que têm início.</w:t>
      </w:r>
    </w:p>
    <w:p w14:paraId="1471784E" w14:textId="77777777" w:rsidR="00673015" w:rsidRPr="00673015" w:rsidRDefault="00673015" w:rsidP="00673015">
      <w:pPr>
        <w:spacing w:line="360" w:lineRule="auto"/>
        <w:ind w:left="680"/>
        <w:jc w:val="both"/>
        <w:rPr>
          <w:rFonts w:asciiTheme="majorHAnsi" w:hAnsiTheme="majorHAnsi"/>
          <w:sz w:val="10"/>
          <w:szCs w:val="10"/>
        </w:rPr>
      </w:pPr>
    </w:p>
    <w:p w14:paraId="6020FD75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Dados biográficos</w:t>
      </w:r>
    </w:p>
    <w:p w14:paraId="6CA86963" w14:textId="77777777" w:rsidR="000D2BF0" w:rsidRPr="00673015" w:rsidRDefault="000D2BF0" w:rsidP="00673015">
      <w:pPr>
        <w:spacing w:line="36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Nome; Bilhete de identidade/Cartão de Cidadão; Estado civil; Data de nascimento; Nº de Carteira Profissional e N.º de sócio da Ordem dos Farmacêuticos; Residência e Telefone.</w:t>
      </w:r>
    </w:p>
    <w:p w14:paraId="13DFECC9" w14:textId="77777777" w:rsidR="000D2BF0" w:rsidRPr="00673015" w:rsidRDefault="000D2BF0" w:rsidP="00673015">
      <w:pPr>
        <w:spacing w:line="360" w:lineRule="auto"/>
        <w:ind w:left="454"/>
        <w:jc w:val="both"/>
        <w:rPr>
          <w:rFonts w:asciiTheme="majorHAnsi" w:hAnsiTheme="majorHAnsi"/>
          <w:sz w:val="10"/>
          <w:szCs w:val="10"/>
        </w:rPr>
      </w:pPr>
    </w:p>
    <w:p w14:paraId="108B8B34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Formação académica</w:t>
      </w:r>
    </w:p>
    <w:p w14:paraId="5467F57F" w14:textId="77777777" w:rsidR="000D2BF0" w:rsidRPr="00673015" w:rsidRDefault="000D2BF0" w:rsidP="00673015">
      <w:pPr>
        <w:spacing w:line="36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Faculdade onde concluiu o Curso de Ciências Farmacêuticas e respetiva classificação.</w:t>
      </w:r>
    </w:p>
    <w:p w14:paraId="3341FE67" w14:textId="77777777" w:rsidR="000D2BF0" w:rsidRPr="00673015" w:rsidRDefault="000D2BF0" w:rsidP="00673015">
      <w:pPr>
        <w:spacing w:line="360" w:lineRule="auto"/>
        <w:ind w:left="426"/>
        <w:jc w:val="both"/>
        <w:rPr>
          <w:rFonts w:asciiTheme="majorHAnsi" w:hAnsiTheme="majorHAnsi"/>
          <w:sz w:val="10"/>
          <w:szCs w:val="10"/>
        </w:rPr>
      </w:pPr>
    </w:p>
    <w:p w14:paraId="05C9732A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Percurso Profissional</w:t>
      </w:r>
    </w:p>
    <w:p w14:paraId="1C53B926" w14:textId="77777777" w:rsidR="000D2BF0" w:rsidRDefault="000D2BF0" w:rsidP="00673015">
      <w:pPr>
        <w:spacing w:line="360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Atividade; Tempo e Local(ais) onde exerce(u) essa atividade.</w:t>
      </w:r>
    </w:p>
    <w:p w14:paraId="52F2A4B2" w14:textId="77777777" w:rsidR="00673015" w:rsidRPr="00673015" w:rsidRDefault="00673015" w:rsidP="00673015">
      <w:pPr>
        <w:spacing w:line="360" w:lineRule="auto"/>
        <w:ind w:left="709"/>
        <w:jc w:val="both"/>
        <w:rPr>
          <w:rFonts w:asciiTheme="majorHAnsi" w:hAnsiTheme="majorHAnsi"/>
          <w:sz w:val="10"/>
          <w:szCs w:val="10"/>
        </w:rPr>
      </w:pPr>
    </w:p>
    <w:p w14:paraId="41A51BDA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Classificação obtida no Cursos de Especialização em Análises Clínicas (Pós-graduação) ou no Mestrad</w:t>
      </w:r>
      <w:r w:rsidR="00EC14B2" w:rsidRPr="00673015">
        <w:rPr>
          <w:rFonts w:asciiTheme="majorHAnsi" w:hAnsiTheme="majorHAnsi"/>
          <w:sz w:val="24"/>
          <w:szCs w:val="24"/>
        </w:rPr>
        <w:t>o</w:t>
      </w:r>
      <w:r w:rsidRPr="00673015">
        <w:rPr>
          <w:rFonts w:asciiTheme="majorHAnsi" w:hAnsiTheme="majorHAnsi"/>
          <w:sz w:val="24"/>
          <w:szCs w:val="24"/>
        </w:rPr>
        <w:t xml:space="preserve"> em Análises Clínicas reconhecidos pela Ordem dos Farmacêuticos</w:t>
      </w:r>
      <w:r w:rsidR="00EC14B2" w:rsidRPr="00673015">
        <w:rPr>
          <w:rFonts w:asciiTheme="majorHAnsi" w:hAnsiTheme="majorHAnsi"/>
          <w:sz w:val="24"/>
          <w:szCs w:val="24"/>
        </w:rPr>
        <w:t>.</w:t>
      </w:r>
    </w:p>
    <w:p w14:paraId="762A5634" w14:textId="77777777" w:rsidR="00EC14B2" w:rsidRPr="00673015" w:rsidRDefault="00EC14B2" w:rsidP="00673015">
      <w:pPr>
        <w:spacing w:line="360" w:lineRule="auto"/>
        <w:ind w:left="680"/>
        <w:jc w:val="both"/>
        <w:rPr>
          <w:rFonts w:asciiTheme="majorHAnsi" w:hAnsiTheme="majorHAnsi"/>
          <w:sz w:val="24"/>
          <w:szCs w:val="24"/>
        </w:rPr>
      </w:pPr>
    </w:p>
    <w:p w14:paraId="513A0B31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lastRenderedPageBreak/>
        <w:t>Exames, Concurso e Títulos de Especialista Hospitalares</w:t>
      </w:r>
    </w:p>
    <w:p w14:paraId="3ACC2BD8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14:paraId="45BADD87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Concursos e Títulos de Especialista Universitários</w:t>
      </w:r>
    </w:p>
    <w:p w14:paraId="2CD158A3" w14:textId="77777777" w:rsidR="00EC14B2" w:rsidRPr="00673015" w:rsidRDefault="00EC14B2" w:rsidP="00673015">
      <w:pPr>
        <w:pStyle w:val="PargrafodaLista"/>
        <w:jc w:val="both"/>
        <w:rPr>
          <w:rFonts w:asciiTheme="majorHAnsi" w:hAnsiTheme="majorHAnsi"/>
          <w:sz w:val="10"/>
          <w:szCs w:val="10"/>
        </w:rPr>
      </w:pPr>
    </w:p>
    <w:p w14:paraId="764241D3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Atividade docente e de investigação</w:t>
      </w:r>
    </w:p>
    <w:p w14:paraId="66E428F8" w14:textId="77777777" w:rsidR="00EC14B2" w:rsidRPr="00673015" w:rsidRDefault="00EC14B2" w:rsidP="00673015">
      <w:pPr>
        <w:pStyle w:val="PargrafodaLista"/>
        <w:jc w:val="both"/>
        <w:rPr>
          <w:rFonts w:asciiTheme="majorHAnsi" w:hAnsiTheme="majorHAnsi"/>
          <w:sz w:val="10"/>
          <w:szCs w:val="10"/>
        </w:rPr>
      </w:pPr>
    </w:p>
    <w:p w14:paraId="5A04B2E5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Participação noutras iniciativas de carácter científico</w:t>
      </w:r>
    </w:p>
    <w:p w14:paraId="014FDE40" w14:textId="77777777" w:rsidR="000D2BF0" w:rsidRPr="00673015" w:rsidRDefault="000D2BF0" w:rsidP="00673015">
      <w:pPr>
        <w:spacing w:line="360" w:lineRule="auto"/>
        <w:ind w:left="340"/>
        <w:jc w:val="both"/>
        <w:rPr>
          <w:rFonts w:asciiTheme="majorHAnsi" w:hAnsiTheme="majorHAnsi"/>
          <w:sz w:val="10"/>
          <w:szCs w:val="10"/>
        </w:rPr>
      </w:pPr>
    </w:p>
    <w:p w14:paraId="700DF5AB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Cursos, Congressos e outras atividades de valorização profissional</w:t>
      </w:r>
    </w:p>
    <w:p w14:paraId="629698B5" w14:textId="77777777" w:rsidR="000D2BF0" w:rsidRPr="00673015" w:rsidRDefault="000D2BF0" w:rsidP="00673015">
      <w:pPr>
        <w:spacing w:line="360" w:lineRule="auto"/>
        <w:ind w:left="680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Duração dos cursos; Tipo de cursos (teóricos, práticos ou teórico-práticos)</w:t>
      </w:r>
      <w:r w:rsidR="00EC14B2" w:rsidRPr="00673015">
        <w:rPr>
          <w:rFonts w:asciiTheme="majorHAnsi" w:hAnsiTheme="majorHAnsi"/>
          <w:sz w:val="24"/>
          <w:szCs w:val="24"/>
        </w:rPr>
        <w:t>.</w:t>
      </w:r>
    </w:p>
    <w:p w14:paraId="466D393C" w14:textId="77777777" w:rsidR="000D2BF0" w:rsidRPr="00673015" w:rsidRDefault="000D2BF0" w:rsidP="00673015">
      <w:pPr>
        <w:spacing w:line="360" w:lineRule="auto"/>
        <w:ind w:left="340"/>
        <w:jc w:val="both"/>
        <w:rPr>
          <w:rFonts w:asciiTheme="majorHAnsi" w:hAnsiTheme="majorHAnsi"/>
          <w:sz w:val="10"/>
          <w:szCs w:val="10"/>
        </w:rPr>
      </w:pPr>
    </w:p>
    <w:p w14:paraId="673998B3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 xml:space="preserve">Sociedades </w:t>
      </w:r>
      <w:r w:rsidR="00EC14B2" w:rsidRPr="00673015">
        <w:rPr>
          <w:rFonts w:asciiTheme="majorHAnsi" w:hAnsiTheme="majorHAnsi"/>
          <w:sz w:val="24"/>
          <w:szCs w:val="24"/>
        </w:rPr>
        <w:t>científicas</w:t>
      </w:r>
      <w:r w:rsidRPr="00673015">
        <w:rPr>
          <w:rFonts w:asciiTheme="majorHAnsi" w:hAnsiTheme="majorHAnsi"/>
          <w:sz w:val="24"/>
          <w:szCs w:val="24"/>
        </w:rPr>
        <w:t xml:space="preserve"> a que pertence</w:t>
      </w:r>
    </w:p>
    <w:p w14:paraId="27A3E611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14:paraId="55BDE840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Publicações e Apresentações em eventos científicos</w:t>
      </w:r>
    </w:p>
    <w:p w14:paraId="7183C36D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14:paraId="66ED272E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Outras Atividades</w:t>
      </w:r>
    </w:p>
    <w:p w14:paraId="3304EFD8" w14:textId="77777777" w:rsidR="000D2BF0" w:rsidRPr="00673015" w:rsidRDefault="000D2BF0" w:rsidP="00673015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14:paraId="5F720D08" w14:textId="77777777" w:rsidR="000D2BF0" w:rsidRPr="00673015" w:rsidRDefault="000D2BF0" w:rsidP="00673015">
      <w:pPr>
        <w:numPr>
          <w:ilvl w:val="0"/>
          <w:numId w:val="1"/>
        </w:numPr>
        <w:tabs>
          <w:tab w:val="clear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73015">
        <w:rPr>
          <w:rFonts w:asciiTheme="majorHAnsi" w:hAnsiTheme="majorHAnsi"/>
          <w:sz w:val="24"/>
          <w:szCs w:val="24"/>
        </w:rPr>
        <w:t>Anexo</w:t>
      </w:r>
      <w:r w:rsidR="00EC14B2" w:rsidRPr="00673015">
        <w:rPr>
          <w:rFonts w:asciiTheme="majorHAnsi" w:hAnsiTheme="majorHAnsi"/>
          <w:sz w:val="24"/>
          <w:szCs w:val="24"/>
        </w:rPr>
        <w:t>s</w:t>
      </w:r>
      <w:r w:rsidRPr="00673015">
        <w:rPr>
          <w:rFonts w:asciiTheme="majorHAnsi" w:hAnsiTheme="majorHAnsi"/>
          <w:sz w:val="24"/>
          <w:szCs w:val="24"/>
        </w:rPr>
        <w:t xml:space="preserve"> com os documentos comprovativos </w:t>
      </w:r>
    </w:p>
    <w:p w14:paraId="356AC466" w14:textId="77777777" w:rsidR="000D2BF0" w:rsidRPr="00673015" w:rsidRDefault="000D2BF0" w:rsidP="00673015">
      <w:pPr>
        <w:ind w:left="567"/>
        <w:jc w:val="both"/>
        <w:rPr>
          <w:rFonts w:asciiTheme="majorHAnsi" w:hAnsiTheme="majorHAnsi"/>
          <w:sz w:val="24"/>
          <w:szCs w:val="24"/>
        </w:rPr>
      </w:pPr>
    </w:p>
    <w:p w14:paraId="5BFD4463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1E3560CF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00CFACAF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3A2073FD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0A0E9685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6CB11094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p w14:paraId="5FD5FAAB" w14:textId="77777777" w:rsidR="00EC14B2" w:rsidRPr="00673015" w:rsidRDefault="00EC14B2" w:rsidP="00673015">
      <w:pPr>
        <w:jc w:val="both"/>
        <w:rPr>
          <w:rFonts w:asciiTheme="majorHAnsi" w:hAnsiTheme="majorHAnsi"/>
          <w:b/>
          <w:smallCaps/>
          <w:color w:val="808080"/>
          <w:sz w:val="24"/>
          <w:szCs w:val="24"/>
        </w:rPr>
      </w:pPr>
    </w:p>
    <w:sectPr w:rsidR="00EC14B2" w:rsidRPr="00673015" w:rsidSect="009E7867">
      <w:headerReference w:type="default" r:id="rId8"/>
      <w:footerReference w:type="default" r:id="rId9"/>
      <w:headerReference w:type="first" r:id="rId10"/>
      <w:pgSz w:w="11907" w:h="16839" w:code="9"/>
      <w:pgMar w:top="2103" w:right="1134" w:bottom="1134" w:left="1418" w:header="567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6AF4" w14:textId="77777777" w:rsidR="000D2BF0" w:rsidRDefault="000D2BF0" w:rsidP="000D2BF0">
      <w:r>
        <w:separator/>
      </w:r>
    </w:p>
  </w:endnote>
  <w:endnote w:type="continuationSeparator" w:id="0">
    <w:p w14:paraId="0B8CE27E" w14:textId="77777777" w:rsidR="000D2BF0" w:rsidRDefault="000D2BF0" w:rsidP="000D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351"/>
      <w:gridCol w:w="2988"/>
      <w:gridCol w:w="3016"/>
    </w:tblGrid>
    <w:tr w:rsidR="003070A4" w14:paraId="1EA443F5" w14:textId="77777777" w:rsidTr="00582534">
      <w:tc>
        <w:tcPr>
          <w:tcW w:w="3622" w:type="dxa"/>
          <w:shd w:val="clear" w:color="auto" w:fill="auto"/>
        </w:tcPr>
        <w:p w14:paraId="00C21525" w14:textId="77777777" w:rsidR="00046243" w:rsidRDefault="00046243" w:rsidP="00582534">
          <w:pPr>
            <w:pStyle w:val="Rodap"/>
          </w:pPr>
        </w:p>
      </w:tc>
      <w:tc>
        <w:tcPr>
          <w:tcW w:w="3227" w:type="dxa"/>
          <w:shd w:val="clear" w:color="auto" w:fill="auto"/>
        </w:tcPr>
        <w:p w14:paraId="30B1E769" w14:textId="77777777" w:rsidR="00046243" w:rsidRPr="002E60B3" w:rsidRDefault="00046243" w:rsidP="00582534">
          <w:pPr>
            <w:pStyle w:val="Rodap"/>
            <w:jc w:val="center"/>
            <w:rPr>
              <w:b/>
              <w:sz w:val="14"/>
            </w:rPr>
          </w:pPr>
        </w:p>
      </w:tc>
      <w:tc>
        <w:tcPr>
          <w:tcW w:w="3258" w:type="dxa"/>
          <w:shd w:val="clear" w:color="auto" w:fill="auto"/>
        </w:tcPr>
        <w:p w14:paraId="34077F1D" w14:textId="77777777" w:rsidR="00046243" w:rsidRDefault="00046243" w:rsidP="00582534">
          <w:pPr>
            <w:pStyle w:val="Rodap"/>
            <w:jc w:val="right"/>
          </w:pPr>
        </w:p>
      </w:tc>
    </w:tr>
  </w:tbl>
  <w:p w14:paraId="1ECFC39E" w14:textId="77777777" w:rsidR="00046243" w:rsidRDefault="00046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6A88" w14:textId="77777777" w:rsidR="000D2BF0" w:rsidRDefault="000D2BF0" w:rsidP="000D2BF0">
      <w:r>
        <w:separator/>
      </w:r>
    </w:p>
  </w:footnote>
  <w:footnote w:type="continuationSeparator" w:id="0">
    <w:p w14:paraId="3455926A" w14:textId="77777777" w:rsidR="000D2BF0" w:rsidRDefault="000D2BF0" w:rsidP="000D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357"/>
    </w:tblGrid>
    <w:tr w:rsidR="00EC14B2" w14:paraId="5625A11E" w14:textId="77777777" w:rsidTr="00463E3A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5B0A9A8E" w14:textId="77777777" w:rsidR="00EC14B2" w:rsidRDefault="00EC14B2" w:rsidP="00EC14B2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7D5CFE4F" wp14:editId="73951807">
                <wp:simplePos x="0" y="0"/>
                <wp:positionH relativeFrom="column">
                  <wp:posOffset>5469890</wp:posOffset>
                </wp:positionH>
                <wp:positionV relativeFrom="paragraph">
                  <wp:posOffset>26670</wp:posOffset>
                </wp:positionV>
                <wp:extent cx="810895" cy="945515"/>
                <wp:effectExtent l="0" t="0" r="8255" b="6985"/>
                <wp:wrapSquare wrapText="bothSides"/>
                <wp:docPr id="1" name="Imagem 1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45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</w:t>
          </w:r>
        </w:p>
        <w:p w14:paraId="40D81DEA" w14:textId="77777777" w:rsidR="00EC14B2" w:rsidRDefault="00EC14B2" w:rsidP="00EC14B2">
          <w:pPr>
            <w:pStyle w:val="Ttulo1"/>
            <w:rPr>
              <w:b/>
              <w:smallCaps/>
              <w:color w:val="808080"/>
            </w:rPr>
          </w:pPr>
        </w:p>
        <w:p w14:paraId="3E007C2A" w14:textId="77777777" w:rsidR="00EC14B2" w:rsidRPr="000D2BF0" w:rsidRDefault="00EC14B2" w:rsidP="00EC14B2">
          <w:pPr>
            <w:pStyle w:val="Ttulo1"/>
            <w:jc w:val="both"/>
            <w:rPr>
              <w:b/>
              <w:smallCaps/>
              <w:color w:val="808080"/>
              <w:sz w:val="26"/>
              <w:szCs w:val="26"/>
            </w:rPr>
          </w:pPr>
          <w:r w:rsidRPr="00893DE6">
            <w:rPr>
              <w:b/>
              <w:smallCaps/>
              <w:color w:val="808080"/>
              <w:sz w:val="36"/>
            </w:rPr>
            <w:t xml:space="preserve">Anexo </w:t>
          </w:r>
          <w:r>
            <w:rPr>
              <w:b/>
              <w:smallCaps/>
              <w:color w:val="808080"/>
              <w:sz w:val="36"/>
            </w:rPr>
            <w:t>VII</w:t>
          </w:r>
          <w:r w:rsidRPr="00893DE6">
            <w:rPr>
              <w:b/>
              <w:smallCaps/>
              <w:color w:val="808080"/>
              <w:sz w:val="36"/>
            </w:rPr>
            <w:t xml:space="preserve"> | </w:t>
          </w:r>
          <w:r w:rsidRPr="000D2BF0">
            <w:rPr>
              <w:b/>
              <w:smallCaps/>
              <w:color w:val="808080"/>
              <w:sz w:val="26"/>
              <w:szCs w:val="26"/>
            </w:rPr>
            <w:t>Normas de elaboração dos Curriculum Vitae</w:t>
          </w:r>
        </w:p>
        <w:p w14:paraId="33A82F26" w14:textId="77777777" w:rsidR="00EC14B2" w:rsidRPr="00EB7350" w:rsidRDefault="00EC14B2" w:rsidP="00EC14B2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EC14B2" w14:paraId="11C0B954" w14:textId="77777777" w:rsidTr="00463E3A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7CA2CD58" w14:textId="77777777" w:rsidR="00EC14B2" w:rsidRPr="00893DE6" w:rsidRDefault="00EC14B2" w:rsidP="00EC14B2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>
            <w:rPr>
              <w:b/>
              <w:color w:val="595959" w:themeColor="text1" w:themeTint="A6"/>
              <w:sz w:val="24"/>
            </w:rPr>
            <w:t>Análises Clínicas</w:t>
          </w:r>
        </w:p>
        <w:p w14:paraId="0CAC93D2" w14:textId="77777777" w:rsidR="00EC14B2" w:rsidRPr="00893DE6" w:rsidRDefault="00EC14B2" w:rsidP="00EC14B2">
          <w:pPr>
            <w:spacing w:after="100" w:afterAutospacing="1"/>
            <w:jc w:val="center"/>
          </w:pPr>
          <w:r w:rsidRPr="00893DE6">
            <w:t>C</w:t>
          </w:r>
          <w:r>
            <w:t xml:space="preserve">onselho do Colégio de </w:t>
          </w:r>
          <w:r w:rsidRPr="00893DE6">
            <w:t xml:space="preserve">Especialidade </w:t>
          </w:r>
          <w:r>
            <w:t>d</w:t>
          </w:r>
          <w:r w:rsidRPr="00893DE6">
            <w:t xml:space="preserve">e </w:t>
          </w:r>
          <w:r>
            <w:t>Análises Clínicas e de Genética Humana</w:t>
          </w:r>
        </w:p>
        <w:p w14:paraId="53AF93AA" w14:textId="4B2E6F30" w:rsidR="00EC14B2" w:rsidRPr="00893DE6" w:rsidRDefault="00EC14B2" w:rsidP="00EC14B2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 w:rsidR="00AC39E8">
            <w:rPr>
              <w:b/>
              <w:sz w:val="22"/>
              <w:szCs w:val="22"/>
            </w:rPr>
            <w:t>2</w:t>
          </w:r>
          <w:r w:rsidR="00046243">
            <w:rPr>
              <w:b/>
              <w:sz w:val="22"/>
              <w:szCs w:val="22"/>
            </w:rPr>
            <w:t>4</w:t>
          </w:r>
        </w:p>
      </w:tc>
    </w:tr>
  </w:tbl>
  <w:p w14:paraId="29927374" w14:textId="77777777" w:rsidR="00EC14B2" w:rsidRDefault="00EC14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9357"/>
    </w:tblGrid>
    <w:tr w:rsidR="00514124" w14:paraId="5D70E07E" w14:textId="77777777" w:rsidTr="00463E3A">
      <w:trPr>
        <w:trHeight w:val="1695"/>
        <w:jc w:val="center"/>
      </w:trPr>
      <w:tc>
        <w:tcPr>
          <w:tcW w:w="5000" w:type="pct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71670F54" w14:textId="77777777" w:rsidR="00046243" w:rsidRDefault="00EC14B2" w:rsidP="00514124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39C7C426" wp14:editId="3FBCA62B">
                <wp:simplePos x="0" y="0"/>
                <wp:positionH relativeFrom="column">
                  <wp:posOffset>5469890</wp:posOffset>
                </wp:positionH>
                <wp:positionV relativeFrom="paragraph">
                  <wp:posOffset>26670</wp:posOffset>
                </wp:positionV>
                <wp:extent cx="810895" cy="945515"/>
                <wp:effectExtent l="0" t="0" r="8255" b="6985"/>
                <wp:wrapSquare wrapText="bothSides"/>
                <wp:docPr id="3" name="Imagem 3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945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</w:t>
          </w:r>
        </w:p>
        <w:p w14:paraId="19C408C9" w14:textId="77777777" w:rsidR="00046243" w:rsidRDefault="00046243" w:rsidP="00514124">
          <w:pPr>
            <w:pStyle w:val="Ttulo1"/>
            <w:rPr>
              <w:b/>
              <w:smallCaps/>
              <w:color w:val="808080"/>
            </w:rPr>
          </w:pPr>
        </w:p>
        <w:p w14:paraId="1091BB3F" w14:textId="77777777" w:rsidR="00046243" w:rsidRPr="000D2BF0" w:rsidRDefault="00EC14B2" w:rsidP="00C83A02">
          <w:pPr>
            <w:pStyle w:val="Ttulo1"/>
            <w:jc w:val="both"/>
            <w:rPr>
              <w:b/>
              <w:smallCaps/>
              <w:color w:val="808080"/>
              <w:sz w:val="26"/>
              <w:szCs w:val="26"/>
            </w:rPr>
          </w:pPr>
          <w:r w:rsidRPr="00893DE6">
            <w:rPr>
              <w:b/>
              <w:smallCaps/>
              <w:color w:val="808080"/>
              <w:sz w:val="36"/>
            </w:rPr>
            <w:t xml:space="preserve">Anexo </w:t>
          </w:r>
          <w:r w:rsidR="00195B0C">
            <w:rPr>
              <w:b/>
              <w:smallCaps/>
              <w:color w:val="808080"/>
              <w:sz w:val="36"/>
            </w:rPr>
            <w:t>7</w:t>
          </w:r>
          <w:r w:rsidRPr="00893DE6">
            <w:rPr>
              <w:b/>
              <w:smallCaps/>
              <w:color w:val="808080"/>
              <w:sz w:val="36"/>
            </w:rPr>
            <w:t xml:space="preserve"> | </w:t>
          </w:r>
          <w:r w:rsidR="000D2BF0" w:rsidRPr="00195B0C">
            <w:rPr>
              <w:b/>
              <w:smallCaps/>
              <w:color w:val="808080"/>
              <w:sz w:val="28"/>
              <w:szCs w:val="28"/>
            </w:rPr>
            <w:t>Normas de elaboração dos Curriculum Vitae</w:t>
          </w:r>
        </w:p>
        <w:p w14:paraId="41C92A84" w14:textId="77777777" w:rsidR="00046243" w:rsidRPr="00EB7350" w:rsidRDefault="00046243" w:rsidP="00514124">
          <w:pPr>
            <w:pStyle w:val="Ttulo1"/>
            <w:rPr>
              <w:b/>
              <w:smallCaps/>
              <w:color w:val="808080"/>
              <w:sz w:val="32"/>
            </w:rPr>
          </w:pPr>
        </w:p>
      </w:tc>
    </w:tr>
    <w:tr w:rsidR="00514124" w14:paraId="185FF033" w14:textId="77777777" w:rsidTr="00463E3A">
      <w:trPr>
        <w:trHeight w:val="576"/>
        <w:jc w:val="center"/>
      </w:trPr>
      <w:tc>
        <w:tcPr>
          <w:tcW w:w="500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4E613A1C" w14:textId="77777777" w:rsidR="00046243" w:rsidRPr="00893DE6" w:rsidRDefault="00EC14B2" w:rsidP="00514124">
          <w:pPr>
            <w:pStyle w:val="Ttulo1"/>
            <w:jc w:val="center"/>
            <w:rPr>
              <w:b/>
              <w:color w:val="595959" w:themeColor="text1" w:themeTint="A6"/>
              <w:sz w:val="24"/>
            </w:rPr>
          </w:pPr>
          <w:r w:rsidRPr="00893DE6">
            <w:rPr>
              <w:b/>
              <w:color w:val="595959" w:themeColor="text1" w:themeTint="A6"/>
              <w:sz w:val="24"/>
            </w:rPr>
            <w:t xml:space="preserve">Candidatura à Atribuição do Título de Especialista em </w:t>
          </w:r>
          <w:r>
            <w:rPr>
              <w:b/>
              <w:color w:val="595959" w:themeColor="text1" w:themeTint="A6"/>
              <w:sz w:val="24"/>
            </w:rPr>
            <w:t>Análises Clínicas</w:t>
          </w:r>
        </w:p>
        <w:p w14:paraId="02FF1313" w14:textId="77777777" w:rsidR="00046243" w:rsidRPr="00893DE6" w:rsidRDefault="00EC14B2" w:rsidP="00514124">
          <w:pPr>
            <w:spacing w:after="100" w:afterAutospacing="1"/>
            <w:jc w:val="center"/>
          </w:pPr>
          <w:r w:rsidRPr="00893DE6">
            <w:t>C</w:t>
          </w:r>
          <w:r>
            <w:t xml:space="preserve">onselho do Colégio de </w:t>
          </w:r>
          <w:r w:rsidRPr="00893DE6">
            <w:t xml:space="preserve">Especialidade </w:t>
          </w:r>
          <w:r>
            <w:t>d</w:t>
          </w:r>
          <w:r w:rsidRPr="00893DE6">
            <w:t xml:space="preserve">e </w:t>
          </w:r>
          <w:r>
            <w:t>Análises Clínicas e de Genética Humana</w:t>
          </w:r>
        </w:p>
        <w:p w14:paraId="0E8B7DA6" w14:textId="54E07C42" w:rsidR="00046243" w:rsidRPr="00893DE6" w:rsidRDefault="00EC14B2" w:rsidP="00514124">
          <w:pPr>
            <w:spacing w:before="100" w:beforeAutospacing="1" w:after="100" w:afterAutospacing="1"/>
            <w:jc w:val="center"/>
            <w:rPr>
              <w:b/>
              <w:sz w:val="22"/>
              <w:szCs w:val="22"/>
            </w:rPr>
          </w:pPr>
          <w:r w:rsidRPr="00893DE6">
            <w:rPr>
              <w:b/>
              <w:sz w:val="22"/>
              <w:szCs w:val="22"/>
            </w:rPr>
            <w:t>Época de Exames 20</w:t>
          </w:r>
          <w:r w:rsidR="003F2256">
            <w:rPr>
              <w:b/>
              <w:sz w:val="22"/>
              <w:szCs w:val="22"/>
            </w:rPr>
            <w:t>2</w:t>
          </w:r>
          <w:r w:rsidR="00046243">
            <w:rPr>
              <w:b/>
              <w:sz w:val="22"/>
              <w:szCs w:val="22"/>
            </w:rPr>
            <w:t>4</w:t>
          </w:r>
        </w:p>
      </w:tc>
    </w:tr>
  </w:tbl>
  <w:p w14:paraId="338E830F" w14:textId="77777777" w:rsidR="00046243" w:rsidRDefault="00046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73817"/>
    <w:multiLevelType w:val="hybridMultilevel"/>
    <w:tmpl w:val="2C88B64C"/>
    <w:lvl w:ilvl="0" w:tplc="DAF46550">
      <w:start w:val="1"/>
      <w:numFmt w:val="upperRoman"/>
      <w:lvlText w:val="%1 -"/>
      <w:lvlJc w:val="left"/>
      <w:pPr>
        <w:tabs>
          <w:tab w:val="num" w:pos="567"/>
        </w:tabs>
        <w:ind w:left="680" w:hanging="68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498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F0"/>
    <w:rsid w:val="000349F3"/>
    <w:rsid w:val="00046243"/>
    <w:rsid w:val="0008624E"/>
    <w:rsid w:val="000D2BF0"/>
    <w:rsid w:val="00195B0C"/>
    <w:rsid w:val="003F2256"/>
    <w:rsid w:val="00457095"/>
    <w:rsid w:val="00673015"/>
    <w:rsid w:val="00AC39E8"/>
    <w:rsid w:val="00C449B5"/>
    <w:rsid w:val="00DD78DD"/>
    <w:rsid w:val="00EC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3399"/>
  <w15:chartTrackingRefBased/>
  <w15:docId w15:val="{B1013E44-2FAB-4470-B55E-82F36A5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F0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  <w:lang w:val="pt-PT"/>
    </w:rPr>
  </w:style>
  <w:style w:type="paragraph" w:styleId="Ttulo1">
    <w:name w:val="heading 1"/>
    <w:basedOn w:val="Normal"/>
    <w:next w:val="Normal"/>
    <w:link w:val="Ttulo1Carter"/>
    <w:qFormat/>
    <w:rsid w:val="000D2BF0"/>
    <w:pPr>
      <w:outlineLvl w:val="0"/>
    </w:pPr>
    <w:rPr>
      <w:sz w:val="40"/>
      <w:szCs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D2BF0"/>
    <w:rPr>
      <w:rFonts w:ascii="Tahoma" w:eastAsia="Times New Roman" w:hAnsi="Tahoma" w:cs="Tahoma"/>
      <w:spacing w:val="4"/>
      <w:sz w:val="40"/>
      <w:szCs w:val="40"/>
      <w:lang w:val="pt-PT"/>
    </w:rPr>
  </w:style>
  <w:style w:type="paragraph" w:styleId="Cabealho">
    <w:name w:val="header"/>
    <w:basedOn w:val="Normal"/>
    <w:link w:val="CabealhoCarter"/>
    <w:rsid w:val="000D2BF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D2BF0"/>
    <w:rPr>
      <w:rFonts w:ascii="Tahoma" w:eastAsia="Times New Roman" w:hAnsi="Tahoma" w:cs="Tahoma"/>
      <w:spacing w:val="4"/>
      <w:sz w:val="16"/>
      <w:szCs w:val="16"/>
      <w:lang w:val="pt-PT"/>
    </w:rPr>
  </w:style>
  <w:style w:type="paragraph" w:styleId="Rodap">
    <w:name w:val="footer"/>
    <w:basedOn w:val="Normal"/>
    <w:link w:val="RodapCarter"/>
    <w:rsid w:val="000D2BF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D2BF0"/>
    <w:rPr>
      <w:rFonts w:ascii="Tahoma" w:eastAsia="Times New Roman" w:hAnsi="Tahoma" w:cs="Tahoma"/>
      <w:spacing w:val="4"/>
      <w:sz w:val="16"/>
      <w:szCs w:val="16"/>
      <w:lang w:val="pt-PT"/>
    </w:rPr>
  </w:style>
  <w:style w:type="character" w:styleId="Nmerodepgina">
    <w:name w:val="page number"/>
    <w:basedOn w:val="Tipodeletrapredefinidodopargrafo"/>
    <w:rsid w:val="000D2BF0"/>
  </w:style>
  <w:style w:type="paragraph" w:styleId="PargrafodaLista">
    <w:name w:val="List Paragraph"/>
    <w:basedOn w:val="Normal"/>
    <w:uiPriority w:val="34"/>
    <w:qFormat/>
    <w:rsid w:val="00EC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3A10-3D12-40C1-89B7-5C72139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Ribeiro</dc:creator>
  <cp:keywords/>
  <dc:description/>
  <cp:lastModifiedBy>Sara Lopes</cp:lastModifiedBy>
  <cp:revision>8</cp:revision>
  <dcterms:created xsi:type="dcterms:W3CDTF">2019-04-16T15:29:00Z</dcterms:created>
  <dcterms:modified xsi:type="dcterms:W3CDTF">2023-12-15T17:48:00Z</dcterms:modified>
</cp:coreProperties>
</file>